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2781FFBF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C568B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604ABC33" w14:textId="4C6FC50A" w:rsidR="00677DB0" w:rsidRDefault="00C568B1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68B1">
        <w:rPr>
          <w:rFonts w:ascii="Times New Roman" w:hAnsi="Times New Roman" w:cs="Times New Roman"/>
          <w:b/>
          <w:bCs/>
          <w:sz w:val="28"/>
          <w:szCs w:val="28"/>
        </w:rPr>
        <w:t>ЗАДАНИЕ 1. Использование оператора WHIL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1A9A83" w14:textId="77777777" w:rsidR="00BA3553" w:rsidRDefault="00BA3553" w:rsidP="00BA3553">
      <w:pPr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Вычислить и вывести на экран в виде таблицы значения заданной функции F от -1 до 1 с шагом 0.05. Значения аргументов функции a, b и c вводятся с клавиатуры.</w:t>
      </w:r>
    </w:p>
    <w:p w14:paraId="47104475" w14:textId="77777777" w:rsidR="00BA3553" w:rsidRDefault="00BA3553" w:rsidP="00BA3553">
      <w:pPr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Предусмотреть сообщение об ошибке в случае исключительной ситуации. Для ввода/вывода используйте библиотеку </w:t>
      </w:r>
      <w:r w:rsidRPr="00BA3553">
        <w:rPr>
          <w:rFonts w:ascii="Times New Roman" w:hAnsi="Times New Roman" w:cs="Times New Roman"/>
          <w:b/>
          <w:bCs/>
          <w:noProof/>
          <w:sz w:val="28"/>
          <w:szCs w:val="28"/>
        </w:rPr>
        <w:t>stdio</w:t>
      </w:r>
      <w:r w:rsidRPr="00BA3553">
        <w:rPr>
          <w:rFonts w:ascii="Times New Roman" w:hAnsi="Times New Roman" w:cs="Times New Roman"/>
          <w:noProof/>
          <w:sz w:val="28"/>
          <w:szCs w:val="28"/>
        </w:rPr>
        <w:t>. Результат отобразить в виде таблицы:</w:t>
      </w:r>
    </w:p>
    <w:p w14:paraId="7266CA19" w14:textId="77777777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---------------------</w:t>
      </w:r>
    </w:p>
    <w:p w14:paraId="465CC911" w14:textId="44B25127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|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x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BA3553">
        <w:rPr>
          <w:rFonts w:ascii="Times New Roman" w:hAnsi="Times New Roman" w:cs="Times New Roman"/>
          <w:noProof/>
          <w:sz w:val="28"/>
          <w:szCs w:val="28"/>
        </w:rPr>
        <w:t>|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 F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 |</w:t>
      </w:r>
    </w:p>
    <w:p w14:paraId="7F1AE679" w14:textId="77777777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---------------------</w:t>
      </w:r>
    </w:p>
    <w:p w14:paraId="6DE1CC10" w14:textId="77777777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| -1.00 | 2.80 | </w:t>
      </w:r>
    </w:p>
    <w:p w14:paraId="1AE5C4BA" w14:textId="77777777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| -0.95 | 2.60 |</w:t>
      </w:r>
    </w:p>
    <w:p w14:paraId="12CBDC9A" w14:textId="30B2D3F3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---------------------</w:t>
      </w:r>
    </w:p>
    <w:p w14:paraId="5779E891" w14:textId="1B76F38D" w:rsidR="00BA3553" w:rsidRDefault="004149D1" w:rsidP="00BA35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5AF83A" wp14:editId="2AEA0A97">
            <wp:extent cx="6858000" cy="581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2EDA" w14:textId="0E9D8D8B" w:rsidR="00BA3553" w:rsidRPr="004149D1" w:rsidRDefault="009A7C13" w:rsidP="00BA35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выполнения</w:t>
      </w:r>
      <w:r w:rsidR="004149D1" w:rsidRPr="004149D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085382F7" w14:textId="5F75A285" w:rsidR="004149D1" w:rsidRDefault="004149D1" w:rsidP="00BA35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149D1">
        <w:rPr>
          <w:rFonts w:ascii="Times New Roman" w:hAnsi="Times New Roman" w:cs="Times New Roman"/>
          <w:noProof/>
          <w:sz w:val="28"/>
          <w:szCs w:val="28"/>
          <w:lang w:val="ru-RU"/>
        </w:rPr>
        <w:t>lab3_task1_var4.cpp</w:t>
      </w:r>
    </w:p>
    <w:p w14:paraId="5553ADB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Lab #3</w:t>
      </w:r>
    </w:p>
    <w:p w14:paraId="063D23C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Task #1</w:t>
      </w:r>
    </w:p>
    <w:p w14:paraId="72921CE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Variant #4</w:t>
      </w:r>
    </w:p>
    <w:p w14:paraId="6A6C7A3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stdio.h&gt;</w:t>
      </w:r>
    </w:p>
    <w:p w14:paraId="5E98E91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2B330D2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14:paraId="608C0C9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77CC205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D01DD3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Zero =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B90233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bsEpsilon = 1e-12;</w:t>
      </w:r>
    </w:p>
    <w:p w14:paraId="63A4545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relEpsilon = 1e-8;</w:t>
      </w:r>
    </w:p>
    <w:p w14:paraId="3244799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pproximatelyEqualAbsRel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bs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rel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07F8F2C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ZeroDivision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num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48708E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B6E21E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XPlusPointFiveLessZeroAndCEquZero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B17383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4D470B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isZeroDivision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4F51B6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Zero)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7A295971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 /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) -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F593D3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3D8E0F8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F61F1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XPlusPointFiveGtrZeroAndCNotZero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6124FB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77886A4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isZeroDivision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762275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Zero)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1B8C370F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-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) /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D28F6FD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57983F1F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6BA61C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Default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746D1A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32E51DB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isZeroDivision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- 4);</w:t>
      </w:r>
    </w:p>
    <w:p w14:paraId="1AB2354D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Zero)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41B37E7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10 *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/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- 4);</w:t>
      </w:r>
    </w:p>
    <w:p w14:paraId="1E06D37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06EABC2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6418BD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Func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B9ECF9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268E798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0.5 &lt; 0 &amp;&amp;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== 0)</w:t>
      </w:r>
    </w:p>
    <w:p w14:paraId="42D9B15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XPlusPointFiveLessZeroAndCEquZero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47573B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0.5 &gt; 0 &amp;&amp;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!= 0)</w:t>
      </w:r>
    </w:p>
    <w:p w14:paraId="18E5A2F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XPlusPointFiveGtrZeroAndCNotZero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CA9323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Default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1F793E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>}</w:t>
      </w:r>
    </w:p>
    <w:p w14:paraId="51F2332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3A0388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rintLine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lineLength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4A56E1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97CE9B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lineLength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 i++)</w:t>
      </w:r>
    </w:p>
    <w:p w14:paraId="681E8291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-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583EF41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   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17E971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32B2CA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A5D129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6F9F9B8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91E4E0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7AA34C9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65BEEB1D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84EADD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loa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{};</w:t>
      </w:r>
    </w:p>
    <w:p w14:paraId="2D70306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loa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{};</w:t>
      </w:r>
    </w:p>
    <w:p w14:paraId="43FDBFB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loa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{};</w:t>
      </w:r>
    </w:p>
    <w:p w14:paraId="78B01F8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7B64E4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{ -1 };</w:t>
      </w:r>
    </w:p>
    <w:p w14:paraId="47E65B6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три числа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B4D552F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canf_s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f%f%f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&amp;a, &amp;b, &amp;c);</w:t>
      </w:r>
    </w:p>
    <w:p w14:paraId="10C9D2F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Line(25);</w:t>
      </w:r>
    </w:p>
    <w:p w14:paraId="29AE9D41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|     x     |     F     |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2AD38C7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Line(25);</w:t>
      </w:r>
    </w:p>
    <w:p w14:paraId="10BFD65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A8EBB2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whi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x &lt; 1.000001)</w:t>
      </w:r>
    </w:p>
    <w:p w14:paraId="40AE57B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B6859E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|%9.2f  |%9.2f  |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x, fFunc(a, b, c, x));</w:t>
      </w:r>
    </w:p>
    <w:p w14:paraId="6D4CE86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Zero)</w:t>
      </w:r>
    </w:p>
    <w:p w14:paraId="3A7B8A6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079A86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ление на ноль\n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63E2B1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isZero =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A09047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6FD895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+= 0.05;</w:t>
      </w:r>
    </w:p>
    <w:p w14:paraId="678AEAA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5759FCC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2429FB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Line(25);</w:t>
      </w:r>
    </w:p>
    <w:p w14:paraId="40F6891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CF563F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D08A7D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501BA3E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F6C4CD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8CD494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pproximatelyEqualAbsRel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bs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rel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680C27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4B2413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iff = 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-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57D25A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diff &lt;=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bs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D1AAB32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3267F1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iff &lt;= ((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&lt; 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? 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: 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)) *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rel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6E6A512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95765D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8EB2C8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ZeroDivision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num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117B95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762F16D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approximatelyEqualAbsRel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num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0, absEpsilon, relEpsilon))</w:t>
      </w:r>
    </w:p>
    <w:p w14:paraId="078B880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0EEE334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       isZero =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45AB565" w14:textId="307C1172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3EE8A5E7" w14:textId="56EDEA1D" w:rsidR="004149D1" w:rsidRPr="004149D1" w:rsidRDefault="004149D1" w:rsidP="004149D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7CC14D0" w14:textId="2E53918D" w:rsidR="004149D1" w:rsidRPr="00877C70" w:rsidRDefault="00877C70" w:rsidP="00BA35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877C7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:</w:t>
      </w:r>
    </w:p>
    <w:p w14:paraId="57038F2F" w14:textId="653F7E59" w:rsidR="00877C70" w:rsidRDefault="00413040" w:rsidP="00BA35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E420D3" wp14:editId="569BE579">
            <wp:extent cx="2011680" cy="4468495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noProof/>
        </w:rPr>
        <w:drawing>
          <wp:inline distT="0" distB="0" distL="0" distR="0" wp14:anchorId="7BAB235D" wp14:editId="6CD525CE">
            <wp:extent cx="1971675" cy="35699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FF16" w14:textId="38ECD844" w:rsidR="00413040" w:rsidRDefault="004130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51A62931" w14:textId="77777777" w:rsidR="00413040" w:rsidRPr="00413040" w:rsidRDefault="00413040" w:rsidP="00BA355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1304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ДАНИЕ 2. Использование оператора for.</w:t>
      </w:r>
    </w:p>
    <w:p w14:paraId="71318A68" w14:textId="6E871A4F" w:rsidR="00413040" w:rsidRDefault="00413040" w:rsidP="00BA3553">
      <w:pPr>
        <w:rPr>
          <w:rFonts w:ascii="Times New Roman" w:hAnsi="Times New Roman" w:cs="Times New Roman"/>
          <w:noProof/>
          <w:sz w:val="28"/>
          <w:szCs w:val="28"/>
        </w:rPr>
      </w:pPr>
      <w:r w:rsidRPr="00413040">
        <w:rPr>
          <w:rFonts w:ascii="Times New Roman" w:hAnsi="Times New Roman" w:cs="Times New Roman"/>
          <w:noProof/>
          <w:sz w:val="28"/>
          <w:szCs w:val="28"/>
        </w:rPr>
        <w:t>Пользователь вводит число n (в диапазоне от 0 до 20). Сформировать соответствующую фигуру из звездочек (символов *). Ваша фигура должна быть вписана в квадрат n*n символов.</w:t>
      </w:r>
    </w:p>
    <w:p w14:paraId="50093CEA" w14:textId="71B294DE" w:rsidR="00413040" w:rsidRDefault="0025197A" w:rsidP="0025197A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C70B48" wp14:editId="388F6F6E">
            <wp:extent cx="5586337" cy="811033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16" cy="814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68EC" w14:textId="77777777" w:rsidR="009A7C13" w:rsidRPr="004149D1" w:rsidRDefault="009A7C13" w:rsidP="009A7C1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выполнения</w:t>
      </w:r>
      <w:r w:rsidRPr="004149D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599A1A2C" w14:textId="77777777" w:rsidR="009A7C13" w:rsidRDefault="009A7C13" w:rsidP="009A7C1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149D1">
        <w:rPr>
          <w:rFonts w:ascii="Times New Roman" w:hAnsi="Times New Roman" w:cs="Times New Roman"/>
          <w:noProof/>
          <w:sz w:val="28"/>
          <w:szCs w:val="28"/>
          <w:lang w:val="ru-RU"/>
        </w:rPr>
        <w:t>lab3_task1_var4.cpp</w:t>
      </w:r>
    </w:p>
    <w:p w14:paraId="7824AE27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Lab #3</w:t>
      </w:r>
    </w:p>
    <w:p w14:paraId="323A071A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task #2</w:t>
      </w:r>
    </w:p>
    <w:p w14:paraId="772F50E0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variant #4</w:t>
      </w:r>
    </w:p>
    <w:p w14:paraId="6D3E98CF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15792BB9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648F08AF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5E4D0F6B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D5560A6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5F69A5E8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730E9ACE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Space = </w:t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255D5C3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{};</w:t>
      </w:r>
    </w:p>
    <w:p w14:paraId="01F65650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6B2E40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число от 0 до 20: "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259DE94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6B2E40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;</w:t>
      </w:r>
    </w:p>
    <w:p w14:paraId="2CBCB15B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n &lt; 0 || n &gt; 20)</w:t>
      </w:r>
    </w:p>
    <w:p w14:paraId="5DECB584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CFC7167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6B2E40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Число должно быть в диапозоне от 0 до 20"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5B975E33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905A5F0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8BBD91B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6984B061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 = n;</w:t>
      </w:r>
    </w:p>
    <w:p w14:paraId="226F75B2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902FC31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, k = 0; i &lt; n; i++, k++)</w:t>
      </w:r>
    </w:p>
    <w:p w14:paraId="7291A510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87638AB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       </w:t>
      </w:r>
    </w:p>
    <w:p w14:paraId="4A68DAA7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j = 0; j &lt; n; j++)</w:t>
      </w:r>
    </w:p>
    <w:p w14:paraId="33990D0A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1960058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ount--;</w:t>
      </w:r>
    </w:p>
    <w:p w14:paraId="4297DCED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!count) isSpace = </w:t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7034956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Space) cout </w:t>
      </w:r>
      <w:r w:rsidRPr="006B2E40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4214EE5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t </w:t>
      </w:r>
      <w:r w:rsidRPr="006B2E40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*'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CDC7B2F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316EABAB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ount = n - k - 1;</w:t>
      </w:r>
    </w:p>
    <w:p w14:paraId="7DBC80AE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isSpace = </w:t>
      </w:r>
      <w:r w:rsidRPr="006B2E40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3A190F1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6B2E40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"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08EA674" w14:textId="59D5E0B6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4B9469C3" w14:textId="77777777" w:rsidR="006B2E40" w:rsidRPr="006B2E40" w:rsidRDefault="006B2E40" w:rsidP="006B2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6B2E40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336125C0" w14:textId="77777777" w:rsidR="003258DA" w:rsidRDefault="006B2E40" w:rsidP="006B2E40">
      <w:pP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6B2E40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CBE8967" w14:textId="77777777" w:rsidR="003258DA" w:rsidRDefault="003258DA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br w:type="page"/>
      </w:r>
    </w:p>
    <w:p w14:paraId="2E7A6A04" w14:textId="6ED2EC42" w:rsidR="006B2E40" w:rsidRDefault="006B2E40" w:rsidP="006B2E40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lastRenderedPageBreak/>
        <w:t>Результат:</w:t>
      </w:r>
    </w:p>
    <w:p w14:paraId="52B2542C" w14:textId="13C5831D" w:rsidR="003258DA" w:rsidRDefault="003258DA" w:rsidP="006B2E40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B742647" wp14:editId="090A7FAB">
            <wp:extent cx="3212465" cy="810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B3539FC" wp14:editId="68DD336B">
            <wp:extent cx="3124835" cy="81915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D6D8" w14:textId="73B8AA3B" w:rsidR="006C46DB" w:rsidRDefault="006C46DB" w:rsidP="006B2E4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989E3AA" wp14:editId="190AAA26">
            <wp:extent cx="2465070" cy="572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58DA">
        <w:rPr>
          <w:noProof/>
        </w:rPr>
        <w:drawing>
          <wp:inline distT="0" distB="0" distL="0" distR="0" wp14:anchorId="2F4AF538" wp14:editId="44AAD5E9">
            <wp:extent cx="2449195" cy="75565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C49C" w14:textId="0F70FA92" w:rsidR="006B2E40" w:rsidRDefault="003258DA" w:rsidP="006B2E4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913793F" wp14:editId="296457FB">
            <wp:extent cx="2287151" cy="128811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14" cy="12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BFB81A8" wp14:editId="14B2CCAE">
            <wp:extent cx="2022889" cy="28863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89" cy="28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6550" w14:textId="26C0A9B2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</w:p>
    <w:p w14:paraId="1D0E04D8" w14:textId="77777777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3.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32D6281" w14:textId="2AC251E6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noProof/>
          <w:sz w:val="28"/>
          <w:szCs w:val="28"/>
        </w:rPr>
        <w:t>Напишите программу, которая выведет на экран таблицу с данными в виде:</w:t>
      </w:r>
    </w:p>
    <w:p w14:paraId="7BCCBF37" w14:textId="1BFCCF67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D5405" wp14:editId="01D91DA7">
            <wp:extent cx="3790950" cy="102870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896D" w14:textId="77777777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Значение аргумента x изменяется от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a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до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b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с шагом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h</w:t>
      </w:r>
      <w:r w:rsidRPr="0029691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2F09ACC" w14:textId="77777777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noProof/>
          <w:sz w:val="28"/>
          <w:szCs w:val="28"/>
        </w:rPr>
        <w:t>Для каждого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x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рассчитать значения функции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Y(x)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, сумму ряда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S(x)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и модуль разницы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|Y(x)-S(x )|</w:t>
      </w:r>
      <w:r w:rsidRPr="0029691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0B07EBB" w14:textId="77777777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Так как значение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S(x)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является рядом разложения функции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Y(x)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, то значения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S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Y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для текущего аргумента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x</w:t>
      </w: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 должны совпадать в целой части (в двух-четырех позициях после десятичной точки).</w:t>
      </w:r>
    </w:p>
    <w:p w14:paraId="483AE06A" w14:textId="4EA590CA" w:rsidR="00296916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noProof/>
          <w:sz w:val="28"/>
          <w:szCs w:val="28"/>
        </w:rPr>
        <w:t xml:space="preserve">Значения переменных задать статически в коде: </w:t>
      </w:r>
      <w:r w:rsidRPr="00296916">
        <w:rPr>
          <w:rFonts w:ascii="Times New Roman" w:hAnsi="Times New Roman" w:cs="Times New Roman"/>
          <w:b/>
          <w:bCs/>
          <w:noProof/>
          <w:sz w:val="28"/>
          <w:szCs w:val="28"/>
        </w:rPr>
        <w:t>a = 0.1; b = 1.0; h = 0.1; n=20</w:t>
      </w:r>
      <w:r w:rsidRPr="0029691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61BECD7" w14:textId="4EA590CA" w:rsidR="003258DA" w:rsidRDefault="0029691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2969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0A5470" wp14:editId="707CE138">
            <wp:extent cx="6219825" cy="7620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A47C" w14:textId="77777777" w:rsidR="003258DA" w:rsidRPr="003258DA" w:rsidRDefault="003258DA" w:rsidP="006B2E40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3258DA" w:rsidRPr="003258DA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CEC6" w14:textId="77777777" w:rsidR="008F1114" w:rsidRDefault="008F1114" w:rsidP="000871F0">
      <w:pPr>
        <w:spacing w:after="0" w:line="240" w:lineRule="auto"/>
      </w:pPr>
      <w:r>
        <w:separator/>
      </w:r>
    </w:p>
  </w:endnote>
  <w:endnote w:type="continuationSeparator" w:id="0">
    <w:p w14:paraId="39AA6C55" w14:textId="77777777" w:rsidR="008F1114" w:rsidRDefault="008F1114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B686" w14:textId="77777777" w:rsidR="008F1114" w:rsidRDefault="008F1114" w:rsidP="000871F0">
      <w:pPr>
        <w:spacing w:after="0" w:line="240" w:lineRule="auto"/>
      </w:pPr>
      <w:r>
        <w:separator/>
      </w:r>
    </w:p>
  </w:footnote>
  <w:footnote w:type="continuationSeparator" w:id="0">
    <w:p w14:paraId="42D653F8" w14:textId="77777777" w:rsidR="008F1114" w:rsidRDefault="008F1114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7805"/>
    <w:rsid w:val="00051C59"/>
    <w:rsid w:val="000533C7"/>
    <w:rsid w:val="000812BE"/>
    <w:rsid w:val="00083D4B"/>
    <w:rsid w:val="000871F0"/>
    <w:rsid w:val="00092C4D"/>
    <w:rsid w:val="00094BC0"/>
    <w:rsid w:val="000D2662"/>
    <w:rsid w:val="000D36E1"/>
    <w:rsid w:val="000F6829"/>
    <w:rsid w:val="000F780E"/>
    <w:rsid w:val="0010215C"/>
    <w:rsid w:val="00155C69"/>
    <w:rsid w:val="0016021D"/>
    <w:rsid w:val="001812CF"/>
    <w:rsid w:val="00183125"/>
    <w:rsid w:val="001A4BDB"/>
    <w:rsid w:val="001C72FF"/>
    <w:rsid w:val="001D2F89"/>
    <w:rsid w:val="001E1CB5"/>
    <w:rsid w:val="001E377F"/>
    <w:rsid w:val="00202ADD"/>
    <w:rsid w:val="0025197A"/>
    <w:rsid w:val="0025285A"/>
    <w:rsid w:val="00255C41"/>
    <w:rsid w:val="0027185A"/>
    <w:rsid w:val="0027791F"/>
    <w:rsid w:val="002828A9"/>
    <w:rsid w:val="002852F9"/>
    <w:rsid w:val="00296916"/>
    <w:rsid w:val="00296FFE"/>
    <w:rsid w:val="002A61F5"/>
    <w:rsid w:val="002B0735"/>
    <w:rsid w:val="002B1126"/>
    <w:rsid w:val="003045B9"/>
    <w:rsid w:val="00307986"/>
    <w:rsid w:val="00311D5B"/>
    <w:rsid w:val="003163EC"/>
    <w:rsid w:val="003258DA"/>
    <w:rsid w:val="00361EFB"/>
    <w:rsid w:val="00383343"/>
    <w:rsid w:val="003A6878"/>
    <w:rsid w:val="003C0FD7"/>
    <w:rsid w:val="0041186D"/>
    <w:rsid w:val="00413040"/>
    <w:rsid w:val="004149D1"/>
    <w:rsid w:val="004578D5"/>
    <w:rsid w:val="00491471"/>
    <w:rsid w:val="004B5DBF"/>
    <w:rsid w:val="004D1D53"/>
    <w:rsid w:val="004D3A81"/>
    <w:rsid w:val="004E3C9E"/>
    <w:rsid w:val="004F0B53"/>
    <w:rsid w:val="00544DC8"/>
    <w:rsid w:val="005938B9"/>
    <w:rsid w:val="005B18B9"/>
    <w:rsid w:val="005C6ED7"/>
    <w:rsid w:val="0060297C"/>
    <w:rsid w:val="0065422A"/>
    <w:rsid w:val="00677DB0"/>
    <w:rsid w:val="006B2E40"/>
    <w:rsid w:val="006B65C4"/>
    <w:rsid w:val="006C00A3"/>
    <w:rsid w:val="006C46DB"/>
    <w:rsid w:val="00704C1B"/>
    <w:rsid w:val="00723875"/>
    <w:rsid w:val="00767411"/>
    <w:rsid w:val="007A39F3"/>
    <w:rsid w:val="007B2A1A"/>
    <w:rsid w:val="007C4CD4"/>
    <w:rsid w:val="007E1FEC"/>
    <w:rsid w:val="008070CB"/>
    <w:rsid w:val="00843ED3"/>
    <w:rsid w:val="00845717"/>
    <w:rsid w:val="008606B3"/>
    <w:rsid w:val="00877C70"/>
    <w:rsid w:val="00884A6F"/>
    <w:rsid w:val="008B2EEB"/>
    <w:rsid w:val="008D5A74"/>
    <w:rsid w:val="008F1114"/>
    <w:rsid w:val="008F1C01"/>
    <w:rsid w:val="008F62F4"/>
    <w:rsid w:val="0094793C"/>
    <w:rsid w:val="0097664A"/>
    <w:rsid w:val="009974AA"/>
    <w:rsid w:val="009A7C13"/>
    <w:rsid w:val="009C3B32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D7C0F"/>
    <w:rsid w:val="00AE78D8"/>
    <w:rsid w:val="00AF5D50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568B1"/>
    <w:rsid w:val="00C725D2"/>
    <w:rsid w:val="00CC3DF9"/>
    <w:rsid w:val="00CE17B2"/>
    <w:rsid w:val="00CE2C85"/>
    <w:rsid w:val="00D438A3"/>
    <w:rsid w:val="00D45FDE"/>
    <w:rsid w:val="00D65574"/>
    <w:rsid w:val="00D778A4"/>
    <w:rsid w:val="00DD1776"/>
    <w:rsid w:val="00DF45B7"/>
    <w:rsid w:val="00E4767E"/>
    <w:rsid w:val="00E61327"/>
    <w:rsid w:val="00E6161F"/>
    <w:rsid w:val="00EA5990"/>
    <w:rsid w:val="00EC7EE7"/>
    <w:rsid w:val="00ED08B8"/>
    <w:rsid w:val="00EF39E9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13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8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88</cp:revision>
  <dcterms:created xsi:type="dcterms:W3CDTF">2023-11-06T22:55:00Z</dcterms:created>
  <dcterms:modified xsi:type="dcterms:W3CDTF">2024-01-07T22:26:00Z</dcterms:modified>
</cp:coreProperties>
</file>